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418C" w14:textId="77777777" w:rsidR="00DB60CC" w:rsidRPr="00202A09" w:rsidRDefault="00DB60CC" w:rsidP="00DB60CC">
      <w:pPr>
        <w:widowControl/>
        <w:autoSpaceDE/>
        <w:autoSpaceDN/>
        <w:spacing w:line="320" w:lineRule="exact"/>
        <w:jc w:val="both"/>
        <w:rPr>
          <w:rFonts w:cstheme="minorBidi"/>
          <w:kern w:val="2"/>
        </w:rPr>
      </w:pPr>
      <w:bookmarkStart w:id="0" w:name="_Hlk182467031"/>
      <w:r w:rsidRPr="00202A09">
        <w:rPr>
          <w:rFonts w:cstheme="minorBidi" w:hint="eastAsia"/>
          <w:kern w:val="2"/>
        </w:rPr>
        <w:t>別記様式第４号（第５条関係）</w:t>
      </w:r>
    </w:p>
    <w:p w14:paraId="75046F39" w14:textId="77777777" w:rsidR="00DB60CC" w:rsidRPr="00202A09" w:rsidRDefault="00DB60CC" w:rsidP="00DB60CC">
      <w:pPr>
        <w:widowControl/>
        <w:autoSpaceDE/>
        <w:autoSpaceDN/>
        <w:spacing w:line="320" w:lineRule="exact"/>
        <w:jc w:val="center"/>
        <w:rPr>
          <w:rFonts w:cstheme="minorBidi"/>
          <w:kern w:val="2"/>
          <w:sz w:val="28"/>
          <w:szCs w:val="28"/>
        </w:rPr>
      </w:pPr>
      <w:r w:rsidRPr="00202A09">
        <w:rPr>
          <w:rFonts w:hint="eastAsia"/>
          <w:sz w:val="28"/>
          <w:szCs w:val="28"/>
        </w:rPr>
        <w:t>農地転用制限の例外（農業用施設等）の</w:t>
      </w:r>
      <w:r w:rsidRPr="00202A09">
        <w:rPr>
          <w:rFonts w:cstheme="minorBidi" w:hint="eastAsia"/>
          <w:kern w:val="2"/>
          <w:sz w:val="28"/>
          <w:szCs w:val="28"/>
        </w:rPr>
        <w:t>届出の取消願</w:t>
      </w:r>
    </w:p>
    <w:p w14:paraId="462BE178" w14:textId="77777777" w:rsidR="00DB60CC" w:rsidRPr="00202A09" w:rsidRDefault="00DB60CC" w:rsidP="00DB60CC">
      <w:pPr>
        <w:widowControl/>
        <w:autoSpaceDE/>
        <w:autoSpaceDN/>
        <w:spacing w:line="320" w:lineRule="exact"/>
        <w:ind w:rightChars="100" w:right="230"/>
        <w:jc w:val="right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>年　　月　　日</w:t>
      </w:r>
    </w:p>
    <w:p w14:paraId="1C758F4A" w14:textId="77777777" w:rsidR="00DB60CC" w:rsidRPr="00202A09" w:rsidRDefault="00DB60CC" w:rsidP="00DB60CC">
      <w:pPr>
        <w:overflowPunct w:val="0"/>
        <w:autoSpaceDE/>
        <w:autoSpaceDN/>
        <w:spacing w:line="320" w:lineRule="exact"/>
        <w:ind w:firstLineChars="100" w:firstLine="230"/>
        <w:jc w:val="both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>（宛先）周南市農業委員会会長</w:t>
      </w:r>
    </w:p>
    <w:p w14:paraId="6506C36D" w14:textId="77777777" w:rsidR="00DB60CC" w:rsidRPr="00202A09" w:rsidRDefault="00DB60CC" w:rsidP="00DB60CC">
      <w:pPr>
        <w:widowControl/>
        <w:autoSpaceDE/>
        <w:autoSpaceDN/>
        <w:spacing w:line="320" w:lineRule="exact"/>
        <w:ind w:firstLineChars="1700" w:firstLine="3906"/>
        <w:jc w:val="both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>申請者　住所</w:t>
      </w:r>
    </w:p>
    <w:p w14:paraId="4F84199E" w14:textId="77777777" w:rsidR="00DB60CC" w:rsidRPr="00202A09" w:rsidRDefault="00DB60CC" w:rsidP="00DB60CC">
      <w:pPr>
        <w:widowControl/>
        <w:autoSpaceDE/>
        <w:autoSpaceDN/>
        <w:spacing w:line="320" w:lineRule="exact"/>
        <w:ind w:firstLineChars="2100" w:firstLine="4824"/>
        <w:jc w:val="both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>氏名</w:t>
      </w:r>
    </w:p>
    <w:p w14:paraId="19D7A741" w14:textId="77777777" w:rsidR="00DB60CC" w:rsidRPr="00202A09" w:rsidRDefault="00DB60CC" w:rsidP="00DB60CC">
      <w:pPr>
        <w:widowControl/>
        <w:autoSpaceDE/>
        <w:autoSpaceDN/>
        <w:spacing w:line="320" w:lineRule="exact"/>
        <w:ind w:firstLineChars="2100" w:firstLine="4824"/>
        <w:jc w:val="both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>電話番号</w:t>
      </w:r>
    </w:p>
    <w:p w14:paraId="01382ED3" w14:textId="77777777" w:rsidR="00DB60CC" w:rsidRPr="00202A09" w:rsidRDefault="00DB60CC" w:rsidP="00DB60CC">
      <w:pPr>
        <w:widowControl/>
        <w:autoSpaceDE/>
        <w:autoSpaceDN/>
        <w:spacing w:line="320" w:lineRule="exact"/>
        <w:jc w:val="both"/>
        <w:rPr>
          <w:rFonts w:cs="Times New Roman"/>
          <w:spacing w:val="2"/>
          <w:kern w:val="2"/>
        </w:rPr>
      </w:pPr>
    </w:p>
    <w:p w14:paraId="63690FB2" w14:textId="77777777" w:rsidR="00DB60CC" w:rsidRPr="00202A09" w:rsidRDefault="00DB60CC" w:rsidP="00DB60CC">
      <w:pPr>
        <w:widowControl/>
        <w:autoSpaceDE/>
        <w:autoSpaceDN/>
        <w:spacing w:line="320" w:lineRule="exact"/>
        <w:ind w:firstLineChars="100" w:firstLine="230"/>
        <w:jc w:val="both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 xml:space="preserve">　　　　年　　月　　日付け周農委</w:t>
      </w:r>
      <w:r w:rsidRPr="00202A09">
        <w:rPr>
          <w:rFonts w:hint="eastAsia"/>
        </w:rPr>
        <w:t>則29条受理</w:t>
      </w:r>
      <w:r w:rsidRPr="00202A09">
        <w:rPr>
          <w:rFonts w:cstheme="minorBidi" w:hint="eastAsia"/>
          <w:kern w:val="2"/>
        </w:rPr>
        <w:t>第　　　号をもって農地転用制限の例外（農業用施設等）としての届出を受理されましたが、以下の理由により本届出を取消し願います。</w:t>
      </w:r>
    </w:p>
    <w:p w14:paraId="508BFE99" w14:textId="77777777" w:rsidR="00DB60CC" w:rsidRPr="00202A09" w:rsidRDefault="00DB60CC" w:rsidP="00DB60CC">
      <w:pPr>
        <w:spacing w:beforeLines="50" w:before="239" w:line="320" w:lineRule="exact"/>
      </w:pPr>
      <w:r w:rsidRPr="00202A09">
        <w:rPr>
          <w:rFonts w:hint="eastAsia"/>
        </w:rPr>
        <w:t>１　届出受理を受けた届出者の氏名等</w:t>
      </w:r>
    </w:p>
    <w:tbl>
      <w:tblPr>
        <w:tblW w:w="8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5161"/>
      </w:tblGrid>
      <w:tr w:rsidR="00202A09" w:rsidRPr="00202A09" w14:paraId="3D837A2E" w14:textId="77777777" w:rsidTr="0009105C">
        <w:trPr>
          <w:cantSplit/>
          <w:trHeight w:hRule="exact" w:val="47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E35" w14:textId="77777777" w:rsidR="00DB60CC" w:rsidRPr="00202A09" w:rsidRDefault="00DB60CC" w:rsidP="0009105C">
            <w:pPr>
              <w:widowControl/>
              <w:autoSpaceDE/>
              <w:autoSpaceDN/>
              <w:spacing w:line="320" w:lineRule="exact"/>
              <w:jc w:val="center"/>
              <w:rPr>
                <w:rFonts w:cstheme="minorBidi"/>
                <w:kern w:val="2"/>
                <w:sz w:val="21"/>
                <w:szCs w:val="22"/>
              </w:rPr>
            </w:pPr>
            <w:r w:rsidRPr="00202A09">
              <w:rPr>
                <w:rFonts w:cstheme="minorBidi" w:hint="eastAsia"/>
                <w:kern w:val="2"/>
                <w:sz w:val="21"/>
                <w:szCs w:val="22"/>
              </w:rPr>
              <w:t>氏　　　　名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CEF" w14:textId="77777777" w:rsidR="00DB60CC" w:rsidRPr="00202A09" w:rsidRDefault="00DB60CC" w:rsidP="0009105C">
            <w:pPr>
              <w:widowControl/>
              <w:autoSpaceDE/>
              <w:autoSpaceDN/>
              <w:spacing w:line="320" w:lineRule="exact"/>
              <w:jc w:val="center"/>
              <w:rPr>
                <w:rFonts w:cstheme="minorBidi"/>
                <w:kern w:val="2"/>
                <w:sz w:val="21"/>
                <w:szCs w:val="22"/>
              </w:rPr>
            </w:pPr>
            <w:r w:rsidRPr="00202A09">
              <w:rPr>
                <w:rFonts w:cstheme="minorBidi" w:hint="eastAsia"/>
                <w:kern w:val="2"/>
                <w:sz w:val="21"/>
                <w:szCs w:val="22"/>
              </w:rPr>
              <w:t>住　　　　所</w:t>
            </w:r>
          </w:p>
        </w:tc>
      </w:tr>
      <w:tr w:rsidR="00202A09" w:rsidRPr="00202A09" w14:paraId="26DD3D1C" w14:textId="77777777" w:rsidTr="0009105C">
        <w:trPr>
          <w:cantSplit/>
          <w:trHeight w:hRule="exact" w:val="46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C20" w14:textId="77777777" w:rsidR="00DB60CC" w:rsidRPr="00202A09" w:rsidRDefault="00DB60CC" w:rsidP="0009105C">
            <w:pPr>
              <w:widowControl/>
              <w:autoSpaceDE/>
              <w:autoSpaceDN/>
              <w:spacing w:line="320" w:lineRule="exact"/>
              <w:jc w:val="both"/>
              <w:rPr>
                <w:rFonts w:cstheme="minorBidi"/>
                <w:kern w:val="2"/>
                <w:sz w:val="21"/>
                <w:szCs w:val="22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A86" w14:textId="77777777" w:rsidR="00DB60CC" w:rsidRPr="00202A09" w:rsidRDefault="00DB60CC" w:rsidP="0009105C">
            <w:pPr>
              <w:widowControl/>
              <w:autoSpaceDE/>
              <w:autoSpaceDN/>
              <w:spacing w:line="320" w:lineRule="exact"/>
              <w:rPr>
                <w:rFonts w:cstheme="minorBidi"/>
                <w:kern w:val="2"/>
                <w:sz w:val="21"/>
                <w:szCs w:val="22"/>
              </w:rPr>
            </w:pPr>
          </w:p>
        </w:tc>
      </w:tr>
    </w:tbl>
    <w:p w14:paraId="107E1A44" w14:textId="77777777" w:rsidR="00DB60CC" w:rsidRPr="00202A09" w:rsidRDefault="00DB60CC" w:rsidP="00DB60CC">
      <w:pPr>
        <w:spacing w:beforeLines="50" w:before="239" w:line="320" w:lineRule="exact"/>
      </w:pPr>
      <w:r w:rsidRPr="00202A09">
        <w:rPr>
          <w:rFonts w:hint="eastAsia"/>
        </w:rPr>
        <w:t xml:space="preserve">２　</w:t>
      </w:r>
      <w:r w:rsidRPr="00202A09">
        <w:rPr>
          <w:rFonts w:cs="Times New Roman" w:hint="eastAsia"/>
        </w:rPr>
        <w:t>届出受理を受けた</w:t>
      </w:r>
      <w:r w:rsidRPr="00202A09">
        <w:rPr>
          <w:rFonts w:hint="eastAsia"/>
        </w:rPr>
        <w:t>土地の表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992"/>
        <w:gridCol w:w="992"/>
        <w:gridCol w:w="1134"/>
        <w:gridCol w:w="1134"/>
        <w:gridCol w:w="993"/>
        <w:gridCol w:w="928"/>
      </w:tblGrid>
      <w:tr w:rsidR="00202A09" w:rsidRPr="00202A09" w14:paraId="66BDE424" w14:textId="77777777" w:rsidTr="0009105C">
        <w:tc>
          <w:tcPr>
            <w:tcW w:w="846" w:type="dxa"/>
            <w:vMerge w:val="restart"/>
          </w:tcPr>
          <w:p w14:paraId="50C253EE" w14:textId="77777777" w:rsidR="00DB60CC" w:rsidRPr="00202A09" w:rsidRDefault="00DB60CC" w:rsidP="0009105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大字</w:t>
            </w:r>
          </w:p>
        </w:tc>
        <w:tc>
          <w:tcPr>
            <w:tcW w:w="850" w:type="dxa"/>
            <w:vMerge w:val="restart"/>
          </w:tcPr>
          <w:p w14:paraId="4A1AB843" w14:textId="77777777" w:rsidR="00DB60CC" w:rsidRPr="00202A09" w:rsidRDefault="00DB60CC" w:rsidP="0009105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字</w:t>
            </w:r>
          </w:p>
        </w:tc>
        <w:tc>
          <w:tcPr>
            <w:tcW w:w="851" w:type="dxa"/>
            <w:vMerge w:val="restart"/>
          </w:tcPr>
          <w:p w14:paraId="7E1BC445" w14:textId="77777777" w:rsidR="00DB60CC" w:rsidRPr="00202A09" w:rsidRDefault="00DB60CC" w:rsidP="0009105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1984" w:type="dxa"/>
            <w:gridSpan w:val="2"/>
          </w:tcPr>
          <w:p w14:paraId="0A45746B" w14:textId="77777777" w:rsidR="00DB60CC" w:rsidRPr="00202A09" w:rsidRDefault="00DB60CC" w:rsidP="0009105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地目</w:t>
            </w:r>
          </w:p>
        </w:tc>
        <w:tc>
          <w:tcPr>
            <w:tcW w:w="1134" w:type="dxa"/>
            <w:vMerge w:val="restart"/>
          </w:tcPr>
          <w:p w14:paraId="258FEF56" w14:textId="77777777" w:rsidR="00DB60CC" w:rsidRPr="00202A09" w:rsidRDefault="00DB60CC" w:rsidP="0009105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面積</w:t>
            </w:r>
          </w:p>
          <w:p w14:paraId="1DDD6E24" w14:textId="77777777" w:rsidR="00DB60CC" w:rsidRPr="00202A09" w:rsidRDefault="00DB60CC" w:rsidP="0009105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（㎡）</w:t>
            </w:r>
          </w:p>
        </w:tc>
        <w:tc>
          <w:tcPr>
            <w:tcW w:w="1134" w:type="dxa"/>
            <w:vMerge w:val="restart"/>
          </w:tcPr>
          <w:p w14:paraId="52D721E2" w14:textId="77777777" w:rsidR="00DB60CC" w:rsidRPr="00202A09" w:rsidRDefault="00DB60CC" w:rsidP="0009105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転用面積</w:t>
            </w:r>
          </w:p>
          <w:p w14:paraId="223BCDE5" w14:textId="77777777" w:rsidR="00DB60CC" w:rsidRPr="00202A09" w:rsidRDefault="00DB60CC" w:rsidP="0009105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（㎡）</w:t>
            </w:r>
          </w:p>
        </w:tc>
        <w:tc>
          <w:tcPr>
            <w:tcW w:w="993" w:type="dxa"/>
            <w:vMerge w:val="restart"/>
          </w:tcPr>
          <w:p w14:paraId="6B568828" w14:textId="77777777" w:rsidR="00DB60CC" w:rsidRPr="00202A09" w:rsidRDefault="00DB60CC" w:rsidP="0009105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所有者</w:t>
            </w:r>
          </w:p>
          <w:p w14:paraId="71B248AF" w14:textId="77777777" w:rsidR="00DB60CC" w:rsidRPr="00202A09" w:rsidRDefault="00DB60CC" w:rsidP="0009105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202A09">
              <w:rPr>
                <w:rFonts w:hint="eastAsia"/>
                <w:sz w:val="16"/>
                <w:szCs w:val="16"/>
              </w:rPr>
              <w:t>（登記簿）</w:t>
            </w:r>
          </w:p>
        </w:tc>
        <w:tc>
          <w:tcPr>
            <w:tcW w:w="928" w:type="dxa"/>
            <w:vMerge w:val="restart"/>
          </w:tcPr>
          <w:p w14:paraId="5F9B5FFA" w14:textId="77777777" w:rsidR="00DB60CC" w:rsidRPr="00202A09" w:rsidRDefault="00DB60CC" w:rsidP="0009105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耕作者</w:t>
            </w:r>
          </w:p>
        </w:tc>
      </w:tr>
      <w:tr w:rsidR="00202A09" w:rsidRPr="00202A09" w14:paraId="5BE10381" w14:textId="77777777" w:rsidTr="0009105C">
        <w:tc>
          <w:tcPr>
            <w:tcW w:w="846" w:type="dxa"/>
            <w:vMerge/>
          </w:tcPr>
          <w:p w14:paraId="1DE62F9E" w14:textId="77777777" w:rsidR="00DB60CC" w:rsidRPr="00202A09" w:rsidRDefault="00DB60CC" w:rsidP="0009105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2BD8183" w14:textId="77777777" w:rsidR="00DB60CC" w:rsidRPr="00202A09" w:rsidRDefault="00DB60CC" w:rsidP="0009105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B1E5282" w14:textId="77777777" w:rsidR="00DB60CC" w:rsidRPr="00202A09" w:rsidRDefault="00DB60CC" w:rsidP="0009105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502FDA" w14:textId="77777777" w:rsidR="00DB60CC" w:rsidRPr="00202A09" w:rsidRDefault="00DB60CC" w:rsidP="0009105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登記簿</w:t>
            </w:r>
          </w:p>
        </w:tc>
        <w:tc>
          <w:tcPr>
            <w:tcW w:w="992" w:type="dxa"/>
          </w:tcPr>
          <w:p w14:paraId="604883E1" w14:textId="77777777" w:rsidR="00DB60CC" w:rsidRPr="00202A09" w:rsidRDefault="00DB60CC" w:rsidP="0009105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02A09">
              <w:rPr>
                <w:rFonts w:hint="eastAsia"/>
                <w:sz w:val="20"/>
                <w:szCs w:val="20"/>
              </w:rPr>
              <w:t>現況</w:t>
            </w:r>
          </w:p>
        </w:tc>
        <w:tc>
          <w:tcPr>
            <w:tcW w:w="1134" w:type="dxa"/>
            <w:vMerge/>
          </w:tcPr>
          <w:p w14:paraId="58F825BB" w14:textId="77777777" w:rsidR="00DB60CC" w:rsidRPr="00202A09" w:rsidRDefault="00DB60CC" w:rsidP="0009105C">
            <w:pPr>
              <w:spacing w:line="320" w:lineRule="exact"/>
            </w:pPr>
          </w:p>
        </w:tc>
        <w:tc>
          <w:tcPr>
            <w:tcW w:w="1134" w:type="dxa"/>
            <w:vMerge/>
          </w:tcPr>
          <w:p w14:paraId="42CC4C5A" w14:textId="77777777" w:rsidR="00DB60CC" w:rsidRPr="00202A09" w:rsidRDefault="00DB60CC" w:rsidP="0009105C">
            <w:pPr>
              <w:spacing w:line="320" w:lineRule="exact"/>
            </w:pPr>
          </w:p>
        </w:tc>
        <w:tc>
          <w:tcPr>
            <w:tcW w:w="993" w:type="dxa"/>
            <w:vMerge/>
          </w:tcPr>
          <w:p w14:paraId="3299F53C" w14:textId="77777777" w:rsidR="00DB60CC" w:rsidRPr="00202A09" w:rsidRDefault="00DB60CC" w:rsidP="0009105C">
            <w:pPr>
              <w:spacing w:line="320" w:lineRule="exact"/>
            </w:pPr>
          </w:p>
        </w:tc>
        <w:tc>
          <w:tcPr>
            <w:tcW w:w="928" w:type="dxa"/>
            <w:vMerge/>
          </w:tcPr>
          <w:p w14:paraId="5761BEC9" w14:textId="77777777" w:rsidR="00DB60CC" w:rsidRPr="00202A09" w:rsidRDefault="00DB60CC" w:rsidP="0009105C">
            <w:pPr>
              <w:spacing w:line="320" w:lineRule="exact"/>
            </w:pPr>
          </w:p>
        </w:tc>
      </w:tr>
      <w:tr w:rsidR="00202A09" w:rsidRPr="00202A09" w14:paraId="0F73093C" w14:textId="77777777" w:rsidTr="0009105C">
        <w:tc>
          <w:tcPr>
            <w:tcW w:w="846" w:type="dxa"/>
          </w:tcPr>
          <w:p w14:paraId="62504793" w14:textId="77777777" w:rsidR="00DB60CC" w:rsidRPr="00202A09" w:rsidRDefault="00DB60CC" w:rsidP="0009105C"/>
        </w:tc>
        <w:tc>
          <w:tcPr>
            <w:tcW w:w="850" w:type="dxa"/>
          </w:tcPr>
          <w:p w14:paraId="3CD6B8D4" w14:textId="77777777" w:rsidR="00DB60CC" w:rsidRPr="00202A09" w:rsidRDefault="00DB60CC" w:rsidP="0009105C"/>
        </w:tc>
        <w:tc>
          <w:tcPr>
            <w:tcW w:w="851" w:type="dxa"/>
          </w:tcPr>
          <w:p w14:paraId="147D8279" w14:textId="77777777" w:rsidR="00DB60CC" w:rsidRPr="00202A09" w:rsidRDefault="00DB60CC" w:rsidP="0009105C"/>
        </w:tc>
        <w:tc>
          <w:tcPr>
            <w:tcW w:w="992" w:type="dxa"/>
          </w:tcPr>
          <w:p w14:paraId="2E030D30" w14:textId="77777777" w:rsidR="00DB60CC" w:rsidRPr="00202A09" w:rsidRDefault="00DB60CC" w:rsidP="0009105C"/>
        </w:tc>
        <w:tc>
          <w:tcPr>
            <w:tcW w:w="992" w:type="dxa"/>
          </w:tcPr>
          <w:p w14:paraId="461DAAE0" w14:textId="77777777" w:rsidR="00DB60CC" w:rsidRPr="00202A09" w:rsidRDefault="00DB60CC" w:rsidP="0009105C"/>
        </w:tc>
        <w:tc>
          <w:tcPr>
            <w:tcW w:w="1134" w:type="dxa"/>
          </w:tcPr>
          <w:p w14:paraId="7B31354E" w14:textId="77777777" w:rsidR="00DB60CC" w:rsidRPr="00202A09" w:rsidRDefault="00DB60CC" w:rsidP="0009105C"/>
        </w:tc>
        <w:tc>
          <w:tcPr>
            <w:tcW w:w="1134" w:type="dxa"/>
          </w:tcPr>
          <w:p w14:paraId="29D6DAB0" w14:textId="77777777" w:rsidR="00DB60CC" w:rsidRPr="00202A09" w:rsidRDefault="00DB60CC" w:rsidP="0009105C"/>
        </w:tc>
        <w:tc>
          <w:tcPr>
            <w:tcW w:w="993" w:type="dxa"/>
          </w:tcPr>
          <w:p w14:paraId="32905466" w14:textId="77777777" w:rsidR="00DB60CC" w:rsidRPr="00202A09" w:rsidRDefault="00DB60CC" w:rsidP="0009105C"/>
        </w:tc>
        <w:tc>
          <w:tcPr>
            <w:tcW w:w="928" w:type="dxa"/>
          </w:tcPr>
          <w:p w14:paraId="6602AB50" w14:textId="77777777" w:rsidR="00DB60CC" w:rsidRPr="00202A09" w:rsidRDefault="00DB60CC" w:rsidP="0009105C"/>
        </w:tc>
      </w:tr>
      <w:tr w:rsidR="00202A09" w:rsidRPr="00202A09" w14:paraId="6C459F79" w14:textId="77777777" w:rsidTr="0009105C">
        <w:tc>
          <w:tcPr>
            <w:tcW w:w="846" w:type="dxa"/>
          </w:tcPr>
          <w:p w14:paraId="4B360F39" w14:textId="77777777" w:rsidR="00DB60CC" w:rsidRPr="00202A09" w:rsidRDefault="00DB60CC" w:rsidP="0009105C"/>
        </w:tc>
        <w:tc>
          <w:tcPr>
            <w:tcW w:w="850" w:type="dxa"/>
          </w:tcPr>
          <w:p w14:paraId="73F2E208" w14:textId="77777777" w:rsidR="00DB60CC" w:rsidRPr="00202A09" w:rsidRDefault="00DB60CC" w:rsidP="0009105C"/>
        </w:tc>
        <w:tc>
          <w:tcPr>
            <w:tcW w:w="851" w:type="dxa"/>
          </w:tcPr>
          <w:p w14:paraId="47D6556D" w14:textId="77777777" w:rsidR="00DB60CC" w:rsidRPr="00202A09" w:rsidRDefault="00DB60CC" w:rsidP="0009105C"/>
        </w:tc>
        <w:tc>
          <w:tcPr>
            <w:tcW w:w="992" w:type="dxa"/>
          </w:tcPr>
          <w:p w14:paraId="04980EA4" w14:textId="77777777" w:rsidR="00DB60CC" w:rsidRPr="00202A09" w:rsidRDefault="00DB60CC" w:rsidP="0009105C"/>
        </w:tc>
        <w:tc>
          <w:tcPr>
            <w:tcW w:w="992" w:type="dxa"/>
          </w:tcPr>
          <w:p w14:paraId="58766D76" w14:textId="77777777" w:rsidR="00DB60CC" w:rsidRPr="00202A09" w:rsidRDefault="00DB60CC" w:rsidP="0009105C"/>
        </w:tc>
        <w:tc>
          <w:tcPr>
            <w:tcW w:w="1134" w:type="dxa"/>
          </w:tcPr>
          <w:p w14:paraId="5252376F" w14:textId="77777777" w:rsidR="00DB60CC" w:rsidRPr="00202A09" w:rsidRDefault="00DB60CC" w:rsidP="0009105C"/>
        </w:tc>
        <w:tc>
          <w:tcPr>
            <w:tcW w:w="1134" w:type="dxa"/>
          </w:tcPr>
          <w:p w14:paraId="372588EC" w14:textId="77777777" w:rsidR="00DB60CC" w:rsidRPr="00202A09" w:rsidRDefault="00DB60CC" w:rsidP="0009105C"/>
        </w:tc>
        <w:tc>
          <w:tcPr>
            <w:tcW w:w="993" w:type="dxa"/>
          </w:tcPr>
          <w:p w14:paraId="36029948" w14:textId="77777777" w:rsidR="00DB60CC" w:rsidRPr="00202A09" w:rsidRDefault="00DB60CC" w:rsidP="0009105C"/>
        </w:tc>
        <w:tc>
          <w:tcPr>
            <w:tcW w:w="928" w:type="dxa"/>
          </w:tcPr>
          <w:p w14:paraId="1CBF26F1" w14:textId="77777777" w:rsidR="00DB60CC" w:rsidRPr="00202A09" w:rsidRDefault="00DB60CC" w:rsidP="0009105C"/>
        </w:tc>
      </w:tr>
    </w:tbl>
    <w:p w14:paraId="4603E070" w14:textId="77777777" w:rsidR="00DB60CC" w:rsidRPr="00202A09" w:rsidRDefault="00DB60CC" w:rsidP="00DB60CC">
      <w:pPr>
        <w:widowControl/>
        <w:autoSpaceDE/>
        <w:autoSpaceDN/>
        <w:spacing w:beforeLines="50" w:before="239" w:line="320" w:lineRule="exact"/>
        <w:jc w:val="both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>３　取消の理由</w:t>
      </w:r>
    </w:p>
    <w:p w14:paraId="1DC60FB7" w14:textId="77777777" w:rsidR="00DB60CC" w:rsidRPr="00202A09" w:rsidRDefault="00DB60CC" w:rsidP="00DB60CC">
      <w:pPr>
        <w:widowControl/>
        <w:autoSpaceDE/>
        <w:autoSpaceDN/>
        <w:spacing w:line="320" w:lineRule="exact"/>
        <w:jc w:val="both"/>
        <w:rPr>
          <w:rFonts w:cstheme="minorBidi"/>
          <w:kern w:val="2"/>
        </w:rPr>
      </w:pPr>
    </w:p>
    <w:p w14:paraId="5255AFF4" w14:textId="77777777" w:rsidR="00DB60CC" w:rsidRPr="00202A09" w:rsidRDefault="00DB60CC" w:rsidP="00DB60CC">
      <w:pPr>
        <w:widowControl/>
        <w:autoSpaceDE/>
        <w:autoSpaceDN/>
        <w:spacing w:line="320" w:lineRule="exact"/>
        <w:jc w:val="both"/>
        <w:rPr>
          <w:rFonts w:cstheme="minorBidi"/>
          <w:kern w:val="2"/>
        </w:rPr>
      </w:pPr>
    </w:p>
    <w:p w14:paraId="3C4C00A1" w14:textId="77777777" w:rsidR="00DB60CC" w:rsidRPr="00202A09" w:rsidRDefault="00DB60CC" w:rsidP="00DB60CC">
      <w:pPr>
        <w:widowControl/>
        <w:autoSpaceDE/>
        <w:autoSpaceDN/>
        <w:spacing w:line="320" w:lineRule="exact"/>
        <w:jc w:val="both"/>
        <w:rPr>
          <w:rFonts w:cstheme="minorBidi"/>
          <w:kern w:val="2"/>
        </w:rPr>
      </w:pPr>
    </w:p>
    <w:p w14:paraId="4AC0E3EC" w14:textId="77777777" w:rsidR="00DB60CC" w:rsidRPr="00202A09" w:rsidRDefault="00DB60CC" w:rsidP="00DB60CC">
      <w:pPr>
        <w:widowControl/>
        <w:autoSpaceDE/>
        <w:autoSpaceDN/>
        <w:spacing w:line="320" w:lineRule="exact"/>
        <w:jc w:val="both"/>
        <w:rPr>
          <w:rFonts w:cstheme="minorBidi"/>
          <w:kern w:val="2"/>
          <w:u w:val="dotted"/>
        </w:rPr>
      </w:pPr>
    </w:p>
    <w:tbl>
      <w:tblPr>
        <w:tblW w:w="0" w:type="auto"/>
        <w:tblInd w:w="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02A09" w:rsidRPr="00202A09" w14:paraId="1C976F85" w14:textId="77777777" w:rsidTr="0009105C">
        <w:trPr>
          <w:trHeight w:val="100"/>
        </w:trPr>
        <w:tc>
          <w:tcPr>
            <w:tcW w:w="8640" w:type="dxa"/>
          </w:tcPr>
          <w:p w14:paraId="64F4C0DB" w14:textId="77777777" w:rsidR="00DB60CC" w:rsidRPr="00202A09" w:rsidRDefault="00DB60CC" w:rsidP="0009105C">
            <w:pPr>
              <w:widowControl/>
              <w:autoSpaceDE/>
              <w:autoSpaceDN/>
              <w:spacing w:line="320" w:lineRule="exact"/>
              <w:jc w:val="both"/>
              <w:rPr>
                <w:rFonts w:cstheme="minorBidi"/>
                <w:kern w:val="2"/>
                <w:u w:val="single"/>
              </w:rPr>
            </w:pPr>
          </w:p>
        </w:tc>
      </w:tr>
    </w:tbl>
    <w:p w14:paraId="789E129C" w14:textId="77777777" w:rsidR="00DB60CC" w:rsidRPr="00202A09" w:rsidRDefault="00DB60CC" w:rsidP="00DB60CC">
      <w:pPr>
        <w:widowControl/>
        <w:autoSpaceDE/>
        <w:autoSpaceDN/>
        <w:spacing w:line="320" w:lineRule="exact"/>
        <w:jc w:val="center"/>
        <w:rPr>
          <w:rFonts w:cstheme="minorBidi"/>
          <w:kern w:val="2"/>
          <w:sz w:val="28"/>
          <w:szCs w:val="28"/>
        </w:rPr>
      </w:pPr>
      <w:r w:rsidRPr="00202A09">
        <w:rPr>
          <w:rFonts w:cstheme="minorBidi" w:hint="eastAsia"/>
          <w:kern w:val="2"/>
          <w:sz w:val="28"/>
          <w:szCs w:val="28"/>
        </w:rPr>
        <w:t>取　消　通　知　書</w:t>
      </w:r>
    </w:p>
    <w:p w14:paraId="633CEDF2" w14:textId="77777777" w:rsidR="00DB60CC" w:rsidRPr="00202A09" w:rsidRDefault="00DB60CC" w:rsidP="00DB60CC">
      <w:pPr>
        <w:widowControl/>
        <w:autoSpaceDE/>
        <w:autoSpaceDN/>
        <w:spacing w:line="320" w:lineRule="exact"/>
        <w:ind w:rightChars="100" w:right="230"/>
        <w:rPr>
          <w:rFonts w:cstheme="minorBidi"/>
          <w:kern w:val="2"/>
        </w:rPr>
      </w:pPr>
    </w:p>
    <w:p w14:paraId="33813FBF" w14:textId="77777777" w:rsidR="00DB60CC" w:rsidRPr="00202A09" w:rsidRDefault="00DB60CC" w:rsidP="00DB60CC">
      <w:pPr>
        <w:widowControl/>
        <w:wordWrap w:val="0"/>
        <w:autoSpaceDE/>
        <w:autoSpaceDN/>
        <w:spacing w:line="320" w:lineRule="exact"/>
        <w:ind w:rightChars="100" w:right="230"/>
        <w:jc w:val="right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 xml:space="preserve">周農委則29条受理第　　　号の　</w:t>
      </w:r>
    </w:p>
    <w:p w14:paraId="00774C45" w14:textId="77777777" w:rsidR="00DB60CC" w:rsidRPr="00202A09" w:rsidRDefault="00DB60CC" w:rsidP="00DB60CC">
      <w:pPr>
        <w:widowControl/>
        <w:autoSpaceDE/>
        <w:autoSpaceDN/>
        <w:spacing w:line="320" w:lineRule="exact"/>
        <w:ind w:rightChars="100" w:right="230"/>
        <w:jc w:val="right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 xml:space="preserve">　　年　　月　　日</w:t>
      </w:r>
    </w:p>
    <w:p w14:paraId="7BB5AA49" w14:textId="77777777" w:rsidR="00DB60CC" w:rsidRPr="00202A09" w:rsidRDefault="00DB60CC" w:rsidP="00DB60CC">
      <w:pPr>
        <w:widowControl/>
        <w:autoSpaceDE/>
        <w:autoSpaceDN/>
        <w:spacing w:line="320" w:lineRule="exact"/>
        <w:ind w:rightChars="100" w:right="230"/>
        <w:rPr>
          <w:rFonts w:cstheme="minorBidi"/>
          <w:kern w:val="2"/>
        </w:rPr>
      </w:pPr>
    </w:p>
    <w:p w14:paraId="0352ADB5" w14:textId="5E1F546C" w:rsidR="00DB60CC" w:rsidRPr="00202A09" w:rsidRDefault="00DB60CC" w:rsidP="00DB60CC">
      <w:pPr>
        <w:spacing w:line="320" w:lineRule="exact"/>
        <w:ind w:firstLineChars="100" w:firstLine="230"/>
        <w:jc w:val="both"/>
      </w:pPr>
      <w:r w:rsidRPr="00202A09">
        <w:rPr>
          <w:rFonts w:cstheme="minorBidi" w:hint="eastAsia"/>
          <w:kern w:val="2"/>
        </w:rPr>
        <w:t>願いのとおり届出を取り消したので、周南市農業委員会</w:t>
      </w:r>
      <w:r w:rsidRPr="00202A09">
        <w:rPr>
          <w:rFonts w:hint="eastAsia"/>
        </w:rPr>
        <w:t>農地転用制限の例外（農業用施設等）に係る届出に関する要綱</w:t>
      </w:r>
      <w:r w:rsidRPr="00202A09">
        <w:rPr>
          <w:rFonts w:cstheme="minorBidi" w:hint="eastAsia"/>
          <w:kern w:val="2"/>
        </w:rPr>
        <w:t>（</w:t>
      </w:r>
      <w:r w:rsidRPr="00202A09">
        <w:rPr>
          <w:rFonts w:hint="eastAsia"/>
        </w:rPr>
        <w:t>令和３年</w:t>
      </w:r>
      <w:r w:rsidRPr="00202A09">
        <w:rPr>
          <w:rFonts w:cstheme="minorBidi" w:hint="eastAsia"/>
          <w:kern w:val="2"/>
        </w:rPr>
        <w:t>周南市農業委員会要綱第</w:t>
      </w:r>
      <w:r w:rsidR="00C11B3B" w:rsidRPr="00202A09">
        <w:rPr>
          <w:rFonts w:cstheme="minorBidi" w:hint="eastAsia"/>
          <w:kern w:val="2"/>
        </w:rPr>
        <w:t>５</w:t>
      </w:r>
      <w:r w:rsidRPr="00202A09">
        <w:rPr>
          <w:rFonts w:cstheme="minorBidi" w:hint="eastAsia"/>
          <w:kern w:val="2"/>
        </w:rPr>
        <w:t>号）第５条第３項の規定により通知します。</w:t>
      </w:r>
    </w:p>
    <w:p w14:paraId="15DEA916" w14:textId="77777777" w:rsidR="00DB60CC" w:rsidRPr="00202A09" w:rsidRDefault="00DB60CC" w:rsidP="00DB60CC">
      <w:pPr>
        <w:widowControl/>
        <w:autoSpaceDE/>
        <w:autoSpaceDN/>
        <w:spacing w:line="320" w:lineRule="exact"/>
        <w:ind w:rightChars="100" w:right="230"/>
        <w:rPr>
          <w:rFonts w:cstheme="minorBidi"/>
          <w:kern w:val="2"/>
        </w:rPr>
      </w:pPr>
    </w:p>
    <w:p w14:paraId="1A096A8B" w14:textId="77777777" w:rsidR="00DB60CC" w:rsidRPr="00202A09" w:rsidRDefault="00DB60CC" w:rsidP="00DB60CC">
      <w:pPr>
        <w:autoSpaceDE/>
        <w:autoSpaceDN/>
        <w:spacing w:line="320" w:lineRule="exact"/>
        <w:ind w:rightChars="100" w:right="230"/>
        <w:jc w:val="right"/>
        <w:rPr>
          <w:rFonts w:cstheme="minorBidi"/>
          <w:bCs/>
          <w:kern w:val="2"/>
          <w:bdr w:val="single" w:sz="4" w:space="0" w:color="auto"/>
        </w:rPr>
      </w:pPr>
      <w:r w:rsidRPr="00202A09">
        <w:rPr>
          <w:rFonts w:cstheme="minorBidi" w:hint="eastAsia"/>
          <w:bCs/>
          <w:kern w:val="2"/>
        </w:rPr>
        <w:t xml:space="preserve">周南市農業委員会会長　</w:t>
      </w:r>
      <w:r w:rsidRPr="00202A09">
        <w:rPr>
          <w:rFonts w:cstheme="minorBidi" w:hint="eastAsia"/>
          <w:bCs/>
          <w:kern w:val="2"/>
          <w:bdr w:val="single" w:sz="4" w:space="0" w:color="auto"/>
        </w:rPr>
        <w:t>印</w:t>
      </w:r>
    </w:p>
    <w:p w14:paraId="76490DCA" w14:textId="77777777" w:rsidR="00DB60CC" w:rsidRPr="00202A09" w:rsidRDefault="00DB60CC" w:rsidP="00DB60CC">
      <w:pPr>
        <w:widowControl/>
        <w:autoSpaceDE/>
        <w:autoSpaceDN/>
        <w:spacing w:line="320" w:lineRule="exact"/>
        <w:jc w:val="both"/>
        <w:rPr>
          <w:rFonts w:cstheme="minorBidi"/>
          <w:kern w:val="2"/>
        </w:rPr>
      </w:pPr>
    </w:p>
    <w:p w14:paraId="6BA30088" w14:textId="77777777" w:rsidR="00DB60CC" w:rsidRPr="00202A09" w:rsidRDefault="00DB60CC" w:rsidP="00DB60CC">
      <w:pPr>
        <w:widowControl/>
        <w:autoSpaceDE/>
        <w:autoSpaceDN/>
        <w:spacing w:line="320" w:lineRule="exact"/>
        <w:jc w:val="both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>添付書類</w:t>
      </w:r>
    </w:p>
    <w:p w14:paraId="67584EE0" w14:textId="77777777" w:rsidR="00DB60CC" w:rsidRPr="00202A09" w:rsidRDefault="00DB60CC" w:rsidP="00DB60CC">
      <w:pPr>
        <w:widowControl/>
        <w:autoSpaceDE/>
        <w:autoSpaceDN/>
        <w:spacing w:line="320" w:lineRule="exact"/>
        <w:ind w:leftChars="100" w:left="460" w:hangingChars="100" w:hanging="230"/>
        <w:jc w:val="both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>１　受理通知書（紛失している場合には、その旨を取消願に記載すること。）</w:t>
      </w:r>
    </w:p>
    <w:p w14:paraId="41D6CFC0" w14:textId="77777777" w:rsidR="00DB60CC" w:rsidRPr="00202A09" w:rsidRDefault="00DB60CC" w:rsidP="00DB60CC">
      <w:pPr>
        <w:widowControl/>
        <w:autoSpaceDE/>
        <w:autoSpaceDN/>
        <w:spacing w:line="320" w:lineRule="exact"/>
        <w:ind w:leftChars="100" w:left="460" w:hangingChars="100" w:hanging="230"/>
        <w:jc w:val="both"/>
        <w:rPr>
          <w:rFonts w:cstheme="minorBidi"/>
          <w:kern w:val="2"/>
        </w:rPr>
      </w:pPr>
      <w:r w:rsidRPr="00202A09">
        <w:rPr>
          <w:rFonts w:cstheme="minorBidi" w:hint="eastAsia"/>
          <w:kern w:val="2"/>
        </w:rPr>
        <w:t>２　現況写真</w:t>
      </w:r>
    </w:p>
    <w:p w14:paraId="3EB0C880" w14:textId="75B13295" w:rsidR="00B20174" w:rsidRPr="00202A09" w:rsidRDefault="00DB60CC" w:rsidP="00AD0F74">
      <w:pPr>
        <w:widowControl/>
        <w:autoSpaceDE/>
        <w:autoSpaceDN/>
        <w:spacing w:line="320" w:lineRule="exact"/>
        <w:ind w:firstLineChars="100" w:firstLine="230"/>
        <w:jc w:val="both"/>
      </w:pPr>
      <w:r w:rsidRPr="00202A09">
        <w:rPr>
          <w:rFonts w:cstheme="minorBidi" w:hint="eastAsia"/>
          <w:kern w:val="2"/>
        </w:rPr>
        <w:t>３　取消理由を補強する書面等（書面等がある場合に限る。）</w:t>
      </w:r>
      <w:bookmarkEnd w:id="0"/>
    </w:p>
    <w:sectPr w:rsidR="00B20174" w:rsidRPr="00202A09" w:rsidSect="00DB60CC">
      <w:footerReference w:type="default" r:id="rId7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697A" w14:textId="77777777" w:rsidR="00ED2C69" w:rsidRDefault="00ED2C69">
      <w:r>
        <w:separator/>
      </w:r>
    </w:p>
  </w:endnote>
  <w:endnote w:type="continuationSeparator" w:id="0">
    <w:p w14:paraId="4C7B91EB" w14:textId="77777777" w:rsidR="00ED2C69" w:rsidRDefault="00E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D484" w14:textId="0043386E" w:rsidR="00913FF0" w:rsidRDefault="00913FF0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21AD" w14:textId="77777777" w:rsidR="00ED2C69" w:rsidRDefault="00ED2C69">
      <w:r>
        <w:separator/>
      </w:r>
    </w:p>
  </w:footnote>
  <w:footnote w:type="continuationSeparator" w:id="0">
    <w:p w14:paraId="2BCBC043" w14:textId="77777777" w:rsidR="00ED2C69" w:rsidRDefault="00ED2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239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399A"/>
    <w:rsid w:val="00016744"/>
    <w:rsid w:val="0002244F"/>
    <w:rsid w:val="00022B90"/>
    <w:rsid w:val="00025772"/>
    <w:rsid w:val="00025F1F"/>
    <w:rsid w:val="00046DBA"/>
    <w:rsid w:val="0005313B"/>
    <w:rsid w:val="00054D32"/>
    <w:rsid w:val="00056CAF"/>
    <w:rsid w:val="00072E8C"/>
    <w:rsid w:val="0007326E"/>
    <w:rsid w:val="000767E2"/>
    <w:rsid w:val="00081C18"/>
    <w:rsid w:val="00092C43"/>
    <w:rsid w:val="000A0F51"/>
    <w:rsid w:val="000A72AC"/>
    <w:rsid w:val="000D33DD"/>
    <w:rsid w:val="000E189C"/>
    <w:rsid w:val="000F25E4"/>
    <w:rsid w:val="000F375F"/>
    <w:rsid w:val="000F5C5C"/>
    <w:rsid w:val="001062A4"/>
    <w:rsid w:val="00135362"/>
    <w:rsid w:val="00154859"/>
    <w:rsid w:val="001551C6"/>
    <w:rsid w:val="001C42D0"/>
    <w:rsid w:val="00202A09"/>
    <w:rsid w:val="002067AA"/>
    <w:rsid w:val="00213151"/>
    <w:rsid w:val="00217178"/>
    <w:rsid w:val="00231AD0"/>
    <w:rsid w:val="00240516"/>
    <w:rsid w:val="00242606"/>
    <w:rsid w:val="00256CDF"/>
    <w:rsid w:val="00262977"/>
    <w:rsid w:val="00275A35"/>
    <w:rsid w:val="00277F68"/>
    <w:rsid w:val="00280319"/>
    <w:rsid w:val="00283DA4"/>
    <w:rsid w:val="00290BA3"/>
    <w:rsid w:val="002A1381"/>
    <w:rsid w:val="002B4337"/>
    <w:rsid w:val="002B705E"/>
    <w:rsid w:val="002D5E44"/>
    <w:rsid w:val="002E2E5B"/>
    <w:rsid w:val="002E5274"/>
    <w:rsid w:val="002E53B1"/>
    <w:rsid w:val="002F1900"/>
    <w:rsid w:val="00315655"/>
    <w:rsid w:val="00350E83"/>
    <w:rsid w:val="003804A2"/>
    <w:rsid w:val="003804F3"/>
    <w:rsid w:val="00381D83"/>
    <w:rsid w:val="00382193"/>
    <w:rsid w:val="003A3192"/>
    <w:rsid w:val="003A667A"/>
    <w:rsid w:val="003B0CB7"/>
    <w:rsid w:val="003C57AA"/>
    <w:rsid w:val="003E26CB"/>
    <w:rsid w:val="003E4AED"/>
    <w:rsid w:val="003F0A72"/>
    <w:rsid w:val="00407333"/>
    <w:rsid w:val="00412EAE"/>
    <w:rsid w:val="004152E8"/>
    <w:rsid w:val="00420DDF"/>
    <w:rsid w:val="004246D9"/>
    <w:rsid w:val="00425018"/>
    <w:rsid w:val="00444B04"/>
    <w:rsid w:val="0045129B"/>
    <w:rsid w:val="00452EAF"/>
    <w:rsid w:val="00453852"/>
    <w:rsid w:val="00463332"/>
    <w:rsid w:val="00482690"/>
    <w:rsid w:val="004872F1"/>
    <w:rsid w:val="00493D47"/>
    <w:rsid w:val="004A06BA"/>
    <w:rsid w:val="004B22A9"/>
    <w:rsid w:val="004C1F9C"/>
    <w:rsid w:val="004E24EE"/>
    <w:rsid w:val="004E3EB5"/>
    <w:rsid w:val="004F24FA"/>
    <w:rsid w:val="004F386A"/>
    <w:rsid w:val="00500DD0"/>
    <w:rsid w:val="00503478"/>
    <w:rsid w:val="00511E7D"/>
    <w:rsid w:val="00512937"/>
    <w:rsid w:val="00536571"/>
    <w:rsid w:val="00554831"/>
    <w:rsid w:val="0056665D"/>
    <w:rsid w:val="005B38AD"/>
    <w:rsid w:val="005B63BB"/>
    <w:rsid w:val="005E574D"/>
    <w:rsid w:val="005E5FBB"/>
    <w:rsid w:val="0060331E"/>
    <w:rsid w:val="00611A8F"/>
    <w:rsid w:val="00614553"/>
    <w:rsid w:val="00625D82"/>
    <w:rsid w:val="00654F26"/>
    <w:rsid w:val="00664626"/>
    <w:rsid w:val="00676324"/>
    <w:rsid w:val="006C652D"/>
    <w:rsid w:val="006E5D6F"/>
    <w:rsid w:val="006F1681"/>
    <w:rsid w:val="00701098"/>
    <w:rsid w:val="0070402A"/>
    <w:rsid w:val="00714DEF"/>
    <w:rsid w:val="00716260"/>
    <w:rsid w:val="00722BB8"/>
    <w:rsid w:val="00726328"/>
    <w:rsid w:val="00737374"/>
    <w:rsid w:val="00764D4E"/>
    <w:rsid w:val="007659A8"/>
    <w:rsid w:val="0077456C"/>
    <w:rsid w:val="00792602"/>
    <w:rsid w:val="0079396A"/>
    <w:rsid w:val="00795121"/>
    <w:rsid w:val="007A3F3C"/>
    <w:rsid w:val="007A4402"/>
    <w:rsid w:val="007B7F1D"/>
    <w:rsid w:val="007C19CA"/>
    <w:rsid w:val="00810233"/>
    <w:rsid w:val="00824935"/>
    <w:rsid w:val="00827930"/>
    <w:rsid w:val="00833DCB"/>
    <w:rsid w:val="008464A3"/>
    <w:rsid w:val="008542CF"/>
    <w:rsid w:val="00854DD4"/>
    <w:rsid w:val="00871442"/>
    <w:rsid w:val="0087470B"/>
    <w:rsid w:val="008815A0"/>
    <w:rsid w:val="008B2BDE"/>
    <w:rsid w:val="008B3D67"/>
    <w:rsid w:val="008F52C7"/>
    <w:rsid w:val="00903A1B"/>
    <w:rsid w:val="0090500A"/>
    <w:rsid w:val="00913FF0"/>
    <w:rsid w:val="009269B4"/>
    <w:rsid w:val="00964201"/>
    <w:rsid w:val="009658D7"/>
    <w:rsid w:val="00967FD8"/>
    <w:rsid w:val="00984320"/>
    <w:rsid w:val="00987C32"/>
    <w:rsid w:val="00995E76"/>
    <w:rsid w:val="009D2267"/>
    <w:rsid w:val="009D2986"/>
    <w:rsid w:val="009D46FA"/>
    <w:rsid w:val="009D6F00"/>
    <w:rsid w:val="00A00446"/>
    <w:rsid w:val="00A00AF1"/>
    <w:rsid w:val="00A0355C"/>
    <w:rsid w:val="00A07BD8"/>
    <w:rsid w:val="00A07EA7"/>
    <w:rsid w:val="00A13873"/>
    <w:rsid w:val="00A325ED"/>
    <w:rsid w:val="00A55306"/>
    <w:rsid w:val="00A64A32"/>
    <w:rsid w:val="00A77B3E"/>
    <w:rsid w:val="00A85EA0"/>
    <w:rsid w:val="00AB7282"/>
    <w:rsid w:val="00AC229D"/>
    <w:rsid w:val="00AC46AD"/>
    <w:rsid w:val="00AD0F74"/>
    <w:rsid w:val="00AD4E91"/>
    <w:rsid w:val="00AE757C"/>
    <w:rsid w:val="00AF78E3"/>
    <w:rsid w:val="00B03B04"/>
    <w:rsid w:val="00B06D22"/>
    <w:rsid w:val="00B07C94"/>
    <w:rsid w:val="00B20174"/>
    <w:rsid w:val="00B33AD3"/>
    <w:rsid w:val="00B33D92"/>
    <w:rsid w:val="00B354EC"/>
    <w:rsid w:val="00B840C7"/>
    <w:rsid w:val="00B925A4"/>
    <w:rsid w:val="00B97424"/>
    <w:rsid w:val="00BA6211"/>
    <w:rsid w:val="00BC7529"/>
    <w:rsid w:val="00BC7E29"/>
    <w:rsid w:val="00BE6D02"/>
    <w:rsid w:val="00BF3173"/>
    <w:rsid w:val="00BF3A81"/>
    <w:rsid w:val="00C11B3B"/>
    <w:rsid w:val="00C17BE1"/>
    <w:rsid w:val="00C2178B"/>
    <w:rsid w:val="00C22EFB"/>
    <w:rsid w:val="00C27E74"/>
    <w:rsid w:val="00C303F8"/>
    <w:rsid w:val="00C32989"/>
    <w:rsid w:val="00C33AC3"/>
    <w:rsid w:val="00C606F3"/>
    <w:rsid w:val="00C615A3"/>
    <w:rsid w:val="00C632ED"/>
    <w:rsid w:val="00C77693"/>
    <w:rsid w:val="00C86303"/>
    <w:rsid w:val="00CA2A55"/>
    <w:rsid w:val="00CB453C"/>
    <w:rsid w:val="00CC0F07"/>
    <w:rsid w:val="00CC216E"/>
    <w:rsid w:val="00CC4C3B"/>
    <w:rsid w:val="00CF2231"/>
    <w:rsid w:val="00CF2E64"/>
    <w:rsid w:val="00CF5166"/>
    <w:rsid w:val="00D03367"/>
    <w:rsid w:val="00D13EB7"/>
    <w:rsid w:val="00D37A9F"/>
    <w:rsid w:val="00D50069"/>
    <w:rsid w:val="00D62D97"/>
    <w:rsid w:val="00D836F1"/>
    <w:rsid w:val="00D876F1"/>
    <w:rsid w:val="00DA2614"/>
    <w:rsid w:val="00DB04F3"/>
    <w:rsid w:val="00DB60CC"/>
    <w:rsid w:val="00DE271E"/>
    <w:rsid w:val="00DF5C6C"/>
    <w:rsid w:val="00E02C27"/>
    <w:rsid w:val="00E30558"/>
    <w:rsid w:val="00E36861"/>
    <w:rsid w:val="00E52134"/>
    <w:rsid w:val="00E56B61"/>
    <w:rsid w:val="00E6741B"/>
    <w:rsid w:val="00E70995"/>
    <w:rsid w:val="00E86B49"/>
    <w:rsid w:val="00ED0D01"/>
    <w:rsid w:val="00ED0ED2"/>
    <w:rsid w:val="00ED2C69"/>
    <w:rsid w:val="00EF4010"/>
    <w:rsid w:val="00F12736"/>
    <w:rsid w:val="00F15769"/>
    <w:rsid w:val="00F17F41"/>
    <w:rsid w:val="00F2439F"/>
    <w:rsid w:val="00F26C44"/>
    <w:rsid w:val="00F407B1"/>
    <w:rsid w:val="00F4388F"/>
    <w:rsid w:val="00F73058"/>
    <w:rsid w:val="00F77FC6"/>
    <w:rsid w:val="00F82D6E"/>
    <w:rsid w:val="00F87F28"/>
    <w:rsid w:val="00F91CC4"/>
    <w:rsid w:val="00FA29B4"/>
    <w:rsid w:val="00FA67DD"/>
    <w:rsid w:val="00FB312E"/>
    <w:rsid w:val="00FC003E"/>
    <w:rsid w:val="00FC02B2"/>
    <w:rsid w:val="00FC08FB"/>
    <w:rsid w:val="00FC0C95"/>
    <w:rsid w:val="00FD36C3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CD23F"/>
  <w14:defaultImageDpi w14:val="0"/>
  <w15:docId w15:val="{F5CA186A-EAC1-4658-B590-A920619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13B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7C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7C9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B0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07C94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F1273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locked/>
    <w:rsid w:val="00854DD4"/>
    <w:pPr>
      <w:ind w:leftChars="400" w:left="840"/>
    </w:pPr>
  </w:style>
  <w:style w:type="table" w:customStyle="1" w:styleId="1">
    <w:name w:val="表 (格子)1"/>
    <w:basedOn w:val="a1"/>
    <w:next w:val="a7"/>
    <w:uiPriority w:val="99"/>
    <w:rsid w:val="005E574D"/>
    <w:pPr>
      <w:spacing w:line="320" w:lineRule="exact"/>
      <w:jc w:val="both"/>
    </w:pPr>
    <w:rPr>
      <w:rFonts w:eastAsia="SimSu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B89F-20A1-431A-8059-AA8EF95A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305</dc:creator>
  <cp:keywords/>
  <dc:description/>
  <cp:lastModifiedBy>敏彦 山下</cp:lastModifiedBy>
  <cp:revision>4</cp:revision>
  <cp:lastPrinted>2023-03-29T13:03:00Z</cp:lastPrinted>
  <dcterms:created xsi:type="dcterms:W3CDTF">2024-12-21T11:54:00Z</dcterms:created>
  <dcterms:modified xsi:type="dcterms:W3CDTF">2024-12-21T11:56:00Z</dcterms:modified>
</cp:coreProperties>
</file>